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B86E" w14:textId="77777777" w:rsidR="00046B62" w:rsidRDefault="001F5407">
      <w:pPr>
        <w:pStyle w:val="Default"/>
        <w:framePr w:w="11960" w:wrap="auto" w:vAnchor="page" w:hAnchor="page" w:x="361" w:y="361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3BF8724F" wp14:editId="45461A77">
            <wp:extent cx="7086600" cy="1600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6FF33" w14:textId="77777777" w:rsidR="00046B62" w:rsidRPr="00163D1A" w:rsidRDefault="00926B5E" w:rsidP="00163D1A">
      <w:pPr>
        <w:pStyle w:val="Default"/>
        <w:jc w:val="center"/>
        <w:rPr>
          <w:sz w:val="28"/>
          <w:szCs w:val="23"/>
        </w:rPr>
      </w:pPr>
      <w:r w:rsidRPr="00163D1A">
        <w:rPr>
          <w:b/>
          <w:bCs/>
          <w:sz w:val="28"/>
          <w:szCs w:val="23"/>
        </w:rPr>
        <w:t xml:space="preserve">Idaho </w:t>
      </w:r>
      <w:r w:rsidR="00046B62" w:rsidRPr="00163D1A">
        <w:rPr>
          <w:b/>
          <w:bCs/>
          <w:sz w:val="28"/>
          <w:szCs w:val="23"/>
        </w:rPr>
        <w:t xml:space="preserve">Power </w:t>
      </w:r>
      <w:r w:rsidRPr="00163D1A">
        <w:rPr>
          <w:b/>
          <w:bCs/>
          <w:sz w:val="28"/>
          <w:szCs w:val="23"/>
        </w:rPr>
        <w:t>Local Transmission Plan</w:t>
      </w:r>
    </w:p>
    <w:p w14:paraId="2348F396" w14:textId="407E2280" w:rsidR="00DF5615" w:rsidRPr="00DF5615" w:rsidRDefault="00E677C0" w:rsidP="00DF5615">
      <w:pPr>
        <w:spacing w:after="0" w:line="240" w:lineRule="auto"/>
        <w:jc w:val="center"/>
        <w:rPr>
          <w:b/>
        </w:rPr>
      </w:pPr>
      <w:r>
        <w:rPr>
          <w:b/>
        </w:rPr>
        <w:t>20</w:t>
      </w:r>
      <w:r w:rsidR="007D6F98">
        <w:rPr>
          <w:b/>
        </w:rPr>
        <w:t>2</w:t>
      </w:r>
      <w:r w:rsidR="00757A95">
        <w:rPr>
          <w:b/>
        </w:rPr>
        <w:t>4</w:t>
      </w:r>
      <w:r>
        <w:rPr>
          <w:b/>
        </w:rPr>
        <w:t>-</w:t>
      </w:r>
      <w:r w:rsidR="00912FBB">
        <w:rPr>
          <w:b/>
        </w:rPr>
        <w:t>20</w:t>
      </w:r>
      <w:r w:rsidR="007D6F98">
        <w:rPr>
          <w:b/>
        </w:rPr>
        <w:t>2</w:t>
      </w:r>
      <w:r w:rsidR="00757A95">
        <w:rPr>
          <w:b/>
        </w:rPr>
        <w:t>5</w:t>
      </w:r>
      <w:r w:rsidR="00912FBB">
        <w:rPr>
          <w:b/>
        </w:rPr>
        <w:t xml:space="preserve"> </w:t>
      </w:r>
      <w:r w:rsidR="001F3B67">
        <w:rPr>
          <w:b/>
        </w:rPr>
        <w:t>2</w:t>
      </w:r>
      <w:r w:rsidR="001F3B67" w:rsidRPr="001F3B67">
        <w:rPr>
          <w:b/>
          <w:vertAlign w:val="superscript"/>
        </w:rPr>
        <w:t>nd</w:t>
      </w:r>
      <w:r w:rsidR="00757A95">
        <w:rPr>
          <w:b/>
        </w:rPr>
        <w:t xml:space="preserve"> </w:t>
      </w:r>
      <w:r w:rsidR="00912FBB">
        <w:rPr>
          <w:b/>
        </w:rPr>
        <w:t>Quarter</w:t>
      </w:r>
      <w:r w:rsidR="00DF5615" w:rsidRPr="00DF5615">
        <w:rPr>
          <w:b/>
        </w:rPr>
        <w:t xml:space="preserve"> Meeting </w:t>
      </w:r>
    </w:p>
    <w:p w14:paraId="40B593D7" w14:textId="002D2F01" w:rsidR="00DF5615" w:rsidRDefault="001F3B67" w:rsidP="00DF5615">
      <w:pPr>
        <w:spacing w:after="0" w:line="240" w:lineRule="auto"/>
        <w:jc w:val="center"/>
        <w:rPr>
          <w:b/>
        </w:rPr>
      </w:pPr>
      <w:r>
        <w:rPr>
          <w:b/>
        </w:rPr>
        <w:t>6</w:t>
      </w:r>
      <w:r w:rsidR="00AB4AA7">
        <w:rPr>
          <w:b/>
        </w:rPr>
        <w:t>/</w:t>
      </w:r>
      <w:r>
        <w:rPr>
          <w:b/>
        </w:rPr>
        <w:t>19</w:t>
      </w:r>
      <w:r w:rsidR="00DF5615" w:rsidRPr="00DF5615">
        <w:rPr>
          <w:b/>
        </w:rPr>
        <w:t>/20</w:t>
      </w:r>
      <w:r w:rsidR="007D6F98">
        <w:rPr>
          <w:b/>
        </w:rPr>
        <w:t>2</w:t>
      </w:r>
      <w:r w:rsidR="00757A95">
        <w:rPr>
          <w:b/>
        </w:rPr>
        <w:t>4</w:t>
      </w:r>
      <w:r w:rsidR="00DF5615" w:rsidRPr="00DF5615">
        <w:rPr>
          <w:b/>
        </w:rPr>
        <w:t>, 11:00 AM MT</w:t>
      </w:r>
    </w:p>
    <w:p w14:paraId="10F56A7D" w14:textId="77777777" w:rsidR="00163D1A" w:rsidRDefault="001F3B67" w:rsidP="00163D1A">
      <w:pPr>
        <w:spacing w:after="0" w:line="240" w:lineRule="auto"/>
        <w:jc w:val="center"/>
        <w:rPr>
          <w:b/>
        </w:rPr>
      </w:pPr>
      <w:r>
        <w:rPr>
          <w:b/>
        </w:rPr>
        <w:pict w14:anchorId="2D7211EF">
          <v:rect id="_x0000_i1025" style="width:0;height:1.5pt" o:hralign="center" o:hrstd="t" o:hr="t" fillcolor="gray" stroked="f"/>
        </w:pict>
      </w:r>
    </w:p>
    <w:p w14:paraId="3202E68C" w14:textId="5BD639BA" w:rsidR="00046B62" w:rsidRPr="002E3B06" w:rsidRDefault="001F3B67" w:rsidP="002E3B06">
      <w:pPr>
        <w:pStyle w:val="NormalWeb"/>
        <w:spacing w:before="0" w:beforeAutospacing="0" w:after="0" w:afterAutospacing="0"/>
        <w:rPr>
          <w:sz w:val="20"/>
          <w:szCs w:val="20"/>
        </w:rPr>
      </w:pPr>
      <w:hyperlink r:id="rId9" w:history="1">
        <w:r w:rsidR="00BA1AA4">
          <w:rPr>
            <w:rStyle w:val="Hyperlink"/>
            <w:rFonts w:ascii="Segoe UI" w:hAnsi="Segoe UI" w:cs="Segoe UI"/>
            <w:color w:val="00AFF9"/>
            <w:sz w:val="27"/>
            <w:szCs w:val="27"/>
          </w:rPr>
          <w:t>Join WebEx meeting</w:t>
        </w:r>
      </w:hyperlink>
      <w:r w:rsidR="00BA1AA4">
        <w:rPr>
          <w:rFonts w:ascii="Segoe UI" w:hAnsi="Segoe UI" w:cs="Segoe UI"/>
          <w:sz w:val="27"/>
          <w:szCs w:val="27"/>
        </w:rPr>
        <w:br/>
      </w:r>
      <w:proofErr w:type="spellStart"/>
      <w:r w:rsidR="00BA1AA4">
        <w:rPr>
          <w:rFonts w:ascii="Segoe UI" w:hAnsi="Segoe UI" w:cs="Segoe UI"/>
          <w:color w:val="666666"/>
          <w:sz w:val="20"/>
          <w:szCs w:val="20"/>
        </w:rPr>
        <w:t>Meeting</w:t>
      </w:r>
      <w:proofErr w:type="spellEnd"/>
      <w:r w:rsidR="00BA1AA4">
        <w:rPr>
          <w:rFonts w:ascii="Segoe UI" w:hAnsi="Segoe UI" w:cs="Segoe UI"/>
          <w:color w:val="666666"/>
          <w:sz w:val="20"/>
          <w:szCs w:val="20"/>
        </w:rPr>
        <w:t xml:space="preserve"> number (access code): </w:t>
      </w:r>
      <w:r w:rsidR="005208E6" w:rsidRPr="005208E6">
        <w:rPr>
          <w:rFonts w:ascii="Segoe UI" w:hAnsi="Segoe UI" w:cs="Segoe UI"/>
          <w:color w:val="666666"/>
          <w:sz w:val="20"/>
          <w:szCs w:val="20"/>
        </w:rPr>
        <w:t>2595 968 3620</w:t>
      </w:r>
      <w:r w:rsidR="00BA1AA4">
        <w:rPr>
          <w:rFonts w:ascii="Segoe UI" w:hAnsi="Segoe UI" w:cs="Segoe UI"/>
          <w:color w:val="666666"/>
          <w:sz w:val="20"/>
          <w:szCs w:val="20"/>
        </w:rPr>
        <w:br/>
        <w:t xml:space="preserve">Meeting password: </w:t>
      </w:r>
      <w:r w:rsidR="005208E6" w:rsidRPr="005208E6">
        <w:rPr>
          <w:rFonts w:ascii="Segoe UI" w:hAnsi="Segoe UI" w:cs="Segoe UI"/>
          <w:color w:val="666666"/>
          <w:sz w:val="20"/>
          <w:szCs w:val="20"/>
        </w:rPr>
        <w:t>fsMJtW6F9P2</w:t>
      </w:r>
      <w:r w:rsidR="00BA1AA4">
        <w:rPr>
          <w:rFonts w:ascii="Segoe UI" w:hAnsi="Segoe UI" w:cs="Segoe UI"/>
          <w:color w:val="666666"/>
          <w:sz w:val="20"/>
          <w:szCs w:val="20"/>
        </w:rPr>
        <w:br/>
      </w:r>
      <w:r w:rsidR="00BA1AA4">
        <w:rPr>
          <w:rFonts w:ascii="Segoe UI" w:hAnsi="Segoe UI" w:cs="Segoe UI"/>
          <w:sz w:val="20"/>
          <w:szCs w:val="20"/>
        </w:rPr>
        <w:t xml:space="preserve">  </w:t>
      </w:r>
      <w:r w:rsidR="00BA1AA4">
        <w:rPr>
          <w:rFonts w:ascii="Segoe UI" w:hAnsi="Segoe UI" w:cs="Segoe UI"/>
          <w:sz w:val="20"/>
          <w:szCs w:val="20"/>
        </w:rPr>
        <w:br/>
      </w:r>
      <w:r w:rsidR="00BA1AA4">
        <w:rPr>
          <w:rFonts w:ascii="Segoe UI" w:hAnsi="Segoe UI" w:cs="Segoe UI"/>
          <w:sz w:val="20"/>
          <w:szCs w:val="20"/>
        </w:rPr>
        <w:br/>
      </w:r>
      <w:r w:rsidR="00BA1AA4">
        <w:rPr>
          <w:rFonts w:ascii="Segoe UI" w:hAnsi="Segoe UI" w:cs="Segoe UI"/>
          <w:color w:val="666666"/>
          <w:sz w:val="27"/>
          <w:szCs w:val="27"/>
        </w:rPr>
        <w:t>Join by phone</w:t>
      </w:r>
      <w:r w:rsidR="00BA1AA4">
        <w:rPr>
          <w:rFonts w:ascii="Segoe UI" w:hAnsi="Segoe UI" w:cs="Segoe UI"/>
          <w:sz w:val="27"/>
          <w:szCs w:val="27"/>
        </w:rPr>
        <w:t xml:space="preserve">  </w:t>
      </w:r>
      <w:r w:rsidR="00BA1AA4">
        <w:rPr>
          <w:rFonts w:ascii="Segoe UI" w:hAnsi="Segoe UI" w:cs="Segoe UI"/>
          <w:sz w:val="27"/>
          <w:szCs w:val="27"/>
        </w:rPr>
        <w:br/>
      </w:r>
      <w:r w:rsidR="00BA1AA4">
        <w:rPr>
          <w:rStyle w:val="Strong"/>
          <w:rFonts w:ascii="Segoe UI" w:hAnsi="Segoe UI" w:cs="Segoe UI"/>
          <w:color w:val="666666"/>
          <w:sz w:val="20"/>
          <w:szCs w:val="20"/>
        </w:rPr>
        <w:t>1-877-668-4493</w:t>
      </w:r>
      <w:r w:rsidR="00BA1AA4">
        <w:rPr>
          <w:rFonts w:ascii="Segoe UI" w:hAnsi="Segoe UI" w:cs="Segoe UI"/>
          <w:color w:val="666666"/>
          <w:sz w:val="20"/>
          <w:szCs w:val="20"/>
        </w:rPr>
        <w:t> Call-in toll-free number (US/Canada)</w:t>
      </w:r>
      <w:r w:rsidR="00BA1AA4">
        <w:rPr>
          <w:rFonts w:ascii="Segoe UI" w:hAnsi="Segoe UI" w:cs="Segoe UI"/>
          <w:sz w:val="27"/>
          <w:szCs w:val="27"/>
        </w:rPr>
        <w:t xml:space="preserve">  </w:t>
      </w:r>
      <w:r w:rsidR="00BA1AA4">
        <w:rPr>
          <w:rFonts w:ascii="Segoe UI" w:hAnsi="Segoe UI" w:cs="Segoe UI"/>
          <w:sz w:val="27"/>
          <w:szCs w:val="27"/>
        </w:rPr>
        <w:br/>
      </w:r>
      <w:r w:rsidR="00BA1AA4">
        <w:rPr>
          <w:rStyle w:val="Strong"/>
          <w:rFonts w:ascii="Segoe UI" w:hAnsi="Segoe UI" w:cs="Segoe UI"/>
          <w:color w:val="666666"/>
          <w:sz w:val="20"/>
          <w:szCs w:val="20"/>
        </w:rPr>
        <w:t>1-650-479-3208</w:t>
      </w:r>
      <w:r w:rsidR="00BA1AA4">
        <w:rPr>
          <w:rFonts w:ascii="Segoe UI" w:hAnsi="Segoe UI" w:cs="Segoe UI"/>
          <w:color w:val="666666"/>
          <w:sz w:val="20"/>
          <w:szCs w:val="20"/>
        </w:rPr>
        <w:t> Call-in toll number (US/Canada)</w:t>
      </w:r>
      <w:r w:rsidR="00BA1AA4">
        <w:rPr>
          <w:rFonts w:ascii="Segoe UI" w:hAnsi="Segoe UI" w:cs="Segoe UI"/>
          <w:sz w:val="27"/>
          <w:szCs w:val="27"/>
        </w:rPr>
        <w:t xml:space="preserve">  </w:t>
      </w:r>
      <w:r>
        <w:rPr>
          <w:b/>
        </w:rPr>
        <w:pict w14:anchorId="0C26DB57">
          <v:rect id="_x0000_i1026" style="width:0;height:1.5pt" o:hralign="center" o:hrstd="t" o:hr="t" fillcolor="gray" stroked="f"/>
        </w:pict>
      </w:r>
    </w:p>
    <w:p w14:paraId="345357FC" w14:textId="77777777" w:rsidR="002E3B06" w:rsidRPr="002E3B06" w:rsidRDefault="002E3B06" w:rsidP="002E3B06">
      <w:pPr>
        <w:pStyle w:val="ListParagraph"/>
        <w:spacing w:before="120" w:line="360" w:lineRule="auto"/>
        <w:jc w:val="center"/>
        <w:rPr>
          <w:b/>
        </w:rPr>
      </w:pPr>
      <w:r w:rsidRPr="002E3B06">
        <w:rPr>
          <w:b/>
        </w:rPr>
        <w:t>Meeting Agenda</w:t>
      </w:r>
    </w:p>
    <w:p w14:paraId="7C633130" w14:textId="77777777" w:rsidR="00745882" w:rsidRPr="005A1C7C" w:rsidRDefault="00745882" w:rsidP="00757A95">
      <w:pPr>
        <w:pStyle w:val="ListParagraph"/>
        <w:numPr>
          <w:ilvl w:val="0"/>
          <w:numId w:val="1"/>
        </w:numPr>
        <w:spacing w:line="288" w:lineRule="auto"/>
      </w:pPr>
      <w:r w:rsidRPr="005A1C7C">
        <w:t xml:space="preserve">Welcome and </w:t>
      </w:r>
      <w:proofErr w:type="gramStart"/>
      <w:r w:rsidRPr="005A1C7C">
        <w:t>introductions</w:t>
      </w:r>
      <w:proofErr w:type="gramEnd"/>
    </w:p>
    <w:p w14:paraId="04630C0E" w14:textId="2BED13E4" w:rsidR="00745882" w:rsidRDefault="00745882" w:rsidP="00757A95">
      <w:pPr>
        <w:pStyle w:val="ListParagraph"/>
        <w:numPr>
          <w:ilvl w:val="0"/>
          <w:numId w:val="1"/>
        </w:numPr>
        <w:spacing w:line="288" w:lineRule="auto"/>
      </w:pPr>
      <w:r w:rsidRPr="005A1C7C">
        <w:t>Anti-trust and Standards of Conduct</w:t>
      </w:r>
    </w:p>
    <w:p w14:paraId="7E74DD4B" w14:textId="71515062" w:rsidR="00757A95" w:rsidRDefault="00DC0940" w:rsidP="00757A95">
      <w:pPr>
        <w:pStyle w:val="ListParagraph"/>
        <w:numPr>
          <w:ilvl w:val="0"/>
          <w:numId w:val="1"/>
        </w:numPr>
        <w:spacing w:line="288" w:lineRule="auto"/>
      </w:pPr>
      <w:r w:rsidRPr="005A1C7C">
        <w:t>20</w:t>
      </w:r>
      <w:r w:rsidR="005A1C7C" w:rsidRPr="005A1C7C">
        <w:t>2</w:t>
      </w:r>
      <w:r w:rsidR="00757A95">
        <w:t>4</w:t>
      </w:r>
      <w:r w:rsidRPr="005A1C7C">
        <w:t>-20</w:t>
      </w:r>
      <w:r w:rsidR="005A1C7C" w:rsidRPr="005A1C7C">
        <w:t>2</w:t>
      </w:r>
      <w:r w:rsidR="00757A95">
        <w:t>5</w:t>
      </w:r>
      <w:r w:rsidRPr="005A1C7C">
        <w:t xml:space="preserve"> planning process</w:t>
      </w:r>
    </w:p>
    <w:p w14:paraId="5785A9A0" w14:textId="2F243CA9" w:rsidR="001F3B67" w:rsidRDefault="001F3B67" w:rsidP="00757A95">
      <w:pPr>
        <w:pStyle w:val="ListParagraph"/>
        <w:numPr>
          <w:ilvl w:val="0"/>
          <w:numId w:val="1"/>
        </w:numPr>
        <w:spacing w:line="288" w:lineRule="auto"/>
      </w:pPr>
      <w:r>
        <w:t>Review Study Plan</w:t>
      </w:r>
    </w:p>
    <w:p w14:paraId="7F213CE0" w14:textId="73BD443D" w:rsidR="00745882" w:rsidRPr="005A1C7C" w:rsidRDefault="00745882" w:rsidP="00757A95">
      <w:pPr>
        <w:pStyle w:val="ListParagraph"/>
        <w:numPr>
          <w:ilvl w:val="0"/>
          <w:numId w:val="1"/>
        </w:numPr>
        <w:spacing w:line="288" w:lineRule="auto"/>
      </w:pPr>
      <w:r w:rsidRPr="005A1C7C">
        <w:t xml:space="preserve">Next meeting is scheduled for </w:t>
      </w:r>
      <w:r w:rsidR="001F3B67">
        <w:t>9</w:t>
      </w:r>
      <w:r w:rsidR="005A1C7C" w:rsidRPr="005A1C7C">
        <w:t>/</w:t>
      </w:r>
      <w:r w:rsidR="00757A95">
        <w:t>1</w:t>
      </w:r>
      <w:r w:rsidR="001F3B67">
        <w:t>8</w:t>
      </w:r>
      <w:r w:rsidR="005A1C7C" w:rsidRPr="005A1C7C">
        <w:t>/202</w:t>
      </w:r>
      <w:r w:rsidR="006F73DA">
        <w:t>4</w:t>
      </w:r>
      <w:r w:rsidR="005A1C7C" w:rsidRPr="005A1C7C">
        <w:t xml:space="preserve"> </w:t>
      </w:r>
      <w:r w:rsidRPr="005A1C7C">
        <w:t xml:space="preserve">at 11:00 AM </w:t>
      </w:r>
      <w:proofErr w:type="gramStart"/>
      <w:r w:rsidRPr="005A1C7C">
        <w:t>MT</w:t>
      </w:r>
      <w:proofErr w:type="gramEnd"/>
    </w:p>
    <w:p w14:paraId="3929660C" w14:textId="77777777" w:rsidR="00745882" w:rsidRPr="005A1C7C" w:rsidRDefault="00745882" w:rsidP="00757A95">
      <w:pPr>
        <w:pStyle w:val="ListParagraph"/>
        <w:numPr>
          <w:ilvl w:val="0"/>
          <w:numId w:val="1"/>
        </w:numPr>
        <w:spacing w:line="288" w:lineRule="auto"/>
      </w:pPr>
      <w:r w:rsidRPr="005A1C7C">
        <w:t>Questions/comments</w:t>
      </w:r>
    </w:p>
    <w:p w14:paraId="043C99D4" w14:textId="77777777" w:rsidR="00C616C5" w:rsidRDefault="001F3B67" w:rsidP="00C616C5">
      <w:pPr>
        <w:pStyle w:val="ListParagraph"/>
        <w:spacing w:before="120" w:line="360" w:lineRule="auto"/>
        <w:rPr>
          <w:b/>
        </w:rPr>
      </w:pPr>
      <w:r>
        <w:rPr>
          <w:b/>
        </w:rPr>
        <w:pict w14:anchorId="49B94018">
          <v:rect id="_x0000_i1027" style="width:0;height:1.5pt" o:hralign="center" o:hrstd="t" o:hr="t" fillcolor="gray" stroked="f"/>
        </w:pict>
      </w:r>
    </w:p>
    <w:p w14:paraId="4AC31667" w14:textId="77777777" w:rsidR="00C616C5" w:rsidRDefault="00C616C5" w:rsidP="00757A95">
      <w:pPr>
        <w:pStyle w:val="ListParagraph"/>
        <w:spacing w:before="120"/>
        <w:jc w:val="center"/>
        <w:rPr>
          <w:b/>
        </w:rPr>
      </w:pPr>
      <w:r>
        <w:rPr>
          <w:b/>
        </w:rPr>
        <w:t>Future Meetings</w:t>
      </w:r>
    </w:p>
    <w:p w14:paraId="1041E179" w14:textId="77777777" w:rsidR="00647A07" w:rsidRDefault="00647A07" w:rsidP="00647A07">
      <w:pPr>
        <w:pStyle w:val="Default"/>
        <w:rPr>
          <w:color w:val="auto"/>
          <w:sz w:val="22"/>
        </w:rPr>
      </w:pPr>
    </w:p>
    <w:p w14:paraId="7EFB1FAD" w14:textId="26F746F7" w:rsidR="006F73DA" w:rsidRPr="002E3B06" w:rsidRDefault="006F73DA" w:rsidP="006F73DA">
      <w:pPr>
        <w:pStyle w:val="Default"/>
        <w:rPr>
          <w:color w:val="auto"/>
          <w:sz w:val="22"/>
        </w:rPr>
      </w:pPr>
      <w:r>
        <w:rPr>
          <w:color w:val="auto"/>
          <w:sz w:val="22"/>
        </w:rPr>
        <w:t>9/18</w:t>
      </w:r>
      <w:r w:rsidRPr="002E3B06">
        <w:rPr>
          <w:color w:val="auto"/>
          <w:sz w:val="22"/>
        </w:rPr>
        <w:t>/</w:t>
      </w:r>
      <w:r>
        <w:rPr>
          <w:color w:val="auto"/>
          <w:sz w:val="22"/>
        </w:rPr>
        <w:t>2024</w:t>
      </w:r>
      <w:r w:rsidRPr="002E3B06">
        <w:rPr>
          <w:color w:val="auto"/>
          <w:sz w:val="22"/>
        </w:rPr>
        <w:tab/>
      </w:r>
      <w:r>
        <w:rPr>
          <w:color w:val="auto"/>
          <w:sz w:val="22"/>
        </w:rPr>
        <w:t>3</w:t>
      </w:r>
      <w:r w:rsidRPr="006F73DA">
        <w:rPr>
          <w:color w:val="auto"/>
          <w:sz w:val="22"/>
          <w:vertAlign w:val="superscript"/>
        </w:rPr>
        <w:t>rd</w:t>
      </w:r>
      <w:r>
        <w:rPr>
          <w:color w:val="auto"/>
          <w:sz w:val="22"/>
        </w:rPr>
        <w:t xml:space="preserve"> </w:t>
      </w:r>
      <w:r w:rsidRPr="002E3B06">
        <w:rPr>
          <w:color w:val="auto"/>
          <w:sz w:val="22"/>
        </w:rPr>
        <w:t>quarter meeting,</w:t>
      </w:r>
      <w:r>
        <w:rPr>
          <w:color w:val="auto"/>
          <w:sz w:val="22"/>
        </w:rPr>
        <w:t xml:space="preserve"> </w:t>
      </w:r>
      <w:r w:rsidRPr="002E3B06">
        <w:rPr>
          <w:color w:val="auto"/>
          <w:sz w:val="22"/>
        </w:rPr>
        <w:t xml:space="preserve">Idaho Power </w:t>
      </w:r>
      <w:r w:rsidR="00757A95">
        <w:rPr>
          <w:color w:val="auto"/>
          <w:sz w:val="22"/>
        </w:rPr>
        <w:t>2024-2025</w:t>
      </w:r>
      <w:r>
        <w:rPr>
          <w:color w:val="auto"/>
          <w:sz w:val="22"/>
        </w:rPr>
        <w:t xml:space="preserve"> </w:t>
      </w:r>
      <w:r w:rsidRPr="002E3B06">
        <w:rPr>
          <w:color w:val="auto"/>
          <w:sz w:val="22"/>
        </w:rPr>
        <w:t xml:space="preserve">Local </w:t>
      </w:r>
      <w:r>
        <w:rPr>
          <w:color w:val="auto"/>
          <w:sz w:val="22"/>
        </w:rPr>
        <w:t>Transmission Plan, 11:00 a.m. M</w:t>
      </w:r>
      <w:r w:rsidRPr="002E3B06">
        <w:rPr>
          <w:color w:val="auto"/>
          <w:sz w:val="22"/>
        </w:rPr>
        <w:t>T</w:t>
      </w:r>
    </w:p>
    <w:p w14:paraId="44E0CBE6" w14:textId="02FB29FC" w:rsidR="006F73DA" w:rsidRDefault="006F73DA" w:rsidP="005A1C7C">
      <w:pPr>
        <w:pStyle w:val="Default"/>
        <w:rPr>
          <w:color w:val="auto"/>
          <w:sz w:val="22"/>
        </w:rPr>
      </w:pPr>
    </w:p>
    <w:p w14:paraId="78865F04" w14:textId="413010C0" w:rsidR="006F73DA" w:rsidRDefault="006F73DA" w:rsidP="005A1C7C">
      <w:pPr>
        <w:pStyle w:val="Default"/>
        <w:rPr>
          <w:color w:val="auto"/>
          <w:sz w:val="22"/>
        </w:rPr>
      </w:pPr>
      <w:r>
        <w:rPr>
          <w:color w:val="auto"/>
          <w:sz w:val="22"/>
        </w:rPr>
        <w:t>12/18</w:t>
      </w:r>
      <w:r w:rsidRPr="002E3B06">
        <w:rPr>
          <w:color w:val="auto"/>
          <w:sz w:val="22"/>
        </w:rPr>
        <w:t>/</w:t>
      </w:r>
      <w:r>
        <w:rPr>
          <w:color w:val="auto"/>
          <w:sz w:val="22"/>
        </w:rPr>
        <w:t>2024</w:t>
      </w:r>
      <w:r w:rsidRPr="002E3B06">
        <w:rPr>
          <w:color w:val="auto"/>
          <w:sz w:val="22"/>
        </w:rPr>
        <w:tab/>
      </w:r>
      <w:r>
        <w:rPr>
          <w:color w:val="auto"/>
          <w:sz w:val="22"/>
        </w:rPr>
        <w:t>4</w:t>
      </w:r>
      <w:r w:rsidRPr="006F73DA">
        <w:rPr>
          <w:color w:val="auto"/>
          <w:sz w:val="22"/>
          <w:vertAlign w:val="superscript"/>
        </w:rPr>
        <w:t>th</w:t>
      </w:r>
      <w:r>
        <w:rPr>
          <w:color w:val="auto"/>
          <w:sz w:val="22"/>
        </w:rPr>
        <w:t xml:space="preserve"> </w:t>
      </w:r>
      <w:r w:rsidRPr="002E3B06">
        <w:rPr>
          <w:color w:val="auto"/>
          <w:sz w:val="22"/>
        </w:rPr>
        <w:t>quarter meeting,</w:t>
      </w:r>
      <w:r>
        <w:rPr>
          <w:color w:val="auto"/>
          <w:sz w:val="22"/>
        </w:rPr>
        <w:t xml:space="preserve"> </w:t>
      </w:r>
      <w:r w:rsidRPr="002E3B06">
        <w:rPr>
          <w:color w:val="auto"/>
          <w:sz w:val="22"/>
        </w:rPr>
        <w:t xml:space="preserve">Idaho Power </w:t>
      </w:r>
      <w:r w:rsidR="00757A95">
        <w:rPr>
          <w:color w:val="auto"/>
          <w:sz w:val="22"/>
        </w:rPr>
        <w:t>2024-2025</w:t>
      </w:r>
      <w:r>
        <w:rPr>
          <w:color w:val="auto"/>
          <w:sz w:val="22"/>
        </w:rPr>
        <w:t xml:space="preserve"> </w:t>
      </w:r>
      <w:r w:rsidRPr="002E3B06">
        <w:rPr>
          <w:color w:val="auto"/>
          <w:sz w:val="22"/>
        </w:rPr>
        <w:t xml:space="preserve">Local </w:t>
      </w:r>
      <w:r>
        <w:rPr>
          <w:color w:val="auto"/>
          <w:sz w:val="22"/>
        </w:rPr>
        <w:t>Transmission Plan, 11:00 a.m. M</w:t>
      </w:r>
      <w:r w:rsidRPr="002E3B06">
        <w:rPr>
          <w:color w:val="auto"/>
          <w:sz w:val="22"/>
        </w:rPr>
        <w:t>T</w:t>
      </w:r>
    </w:p>
    <w:p w14:paraId="2AF56AF6" w14:textId="77777777" w:rsidR="00757A95" w:rsidRDefault="00757A95" w:rsidP="00757A95">
      <w:pPr>
        <w:pStyle w:val="Default"/>
        <w:rPr>
          <w:color w:val="auto"/>
          <w:sz w:val="22"/>
        </w:rPr>
      </w:pPr>
    </w:p>
    <w:p w14:paraId="395ED1AA" w14:textId="34E478BC" w:rsidR="00757A95" w:rsidRDefault="00757A95" w:rsidP="005A1C7C">
      <w:pPr>
        <w:pStyle w:val="Default"/>
        <w:rPr>
          <w:color w:val="auto"/>
          <w:sz w:val="22"/>
        </w:rPr>
      </w:pPr>
      <w:r>
        <w:rPr>
          <w:color w:val="auto"/>
          <w:sz w:val="22"/>
        </w:rPr>
        <w:t>3/19</w:t>
      </w:r>
      <w:r w:rsidRPr="002E3B06">
        <w:rPr>
          <w:color w:val="auto"/>
          <w:sz w:val="22"/>
        </w:rPr>
        <w:t>/</w:t>
      </w:r>
      <w:r>
        <w:rPr>
          <w:color w:val="auto"/>
          <w:sz w:val="22"/>
        </w:rPr>
        <w:t>2025</w:t>
      </w:r>
      <w:r w:rsidRPr="002E3B06">
        <w:rPr>
          <w:color w:val="auto"/>
          <w:sz w:val="22"/>
        </w:rPr>
        <w:tab/>
      </w:r>
      <w:r>
        <w:rPr>
          <w:color w:val="auto"/>
          <w:sz w:val="22"/>
        </w:rPr>
        <w:t>5</w:t>
      </w:r>
      <w:r w:rsidRPr="006F73DA">
        <w:rPr>
          <w:color w:val="auto"/>
          <w:sz w:val="22"/>
          <w:vertAlign w:val="superscript"/>
        </w:rPr>
        <w:t>th</w:t>
      </w:r>
      <w:r>
        <w:rPr>
          <w:color w:val="auto"/>
          <w:sz w:val="22"/>
        </w:rPr>
        <w:t xml:space="preserve"> </w:t>
      </w:r>
      <w:r w:rsidRPr="002E3B06">
        <w:rPr>
          <w:color w:val="auto"/>
          <w:sz w:val="22"/>
        </w:rPr>
        <w:t>quarter meeting,</w:t>
      </w:r>
      <w:r>
        <w:rPr>
          <w:color w:val="auto"/>
          <w:sz w:val="22"/>
        </w:rPr>
        <w:t xml:space="preserve"> </w:t>
      </w:r>
      <w:r w:rsidRPr="002E3B06">
        <w:rPr>
          <w:color w:val="auto"/>
          <w:sz w:val="22"/>
        </w:rPr>
        <w:t xml:space="preserve">Idaho Power </w:t>
      </w:r>
      <w:r>
        <w:rPr>
          <w:color w:val="auto"/>
          <w:sz w:val="22"/>
        </w:rPr>
        <w:t xml:space="preserve">2024-2025 </w:t>
      </w:r>
      <w:r w:rsidRPr="002E3B06">
        <w:rPr>
          <w:color w:val="auto"/>
          <w:sz w:val="22"/>
        </w:rPr>
        <w:t xml:space="preserve">Local </w:t>
      </w:r>
      <w:r>
        <w:rPr>
          <w:color w:val="auto"/>
          <w:sz w:val="22"/>
        </w:rPr>
        <w:t>Transmission Plan, 11:00 a.m. M</w:t>
      </w:r>
      <w:r w:rsidRPr="002E3B06">
        <w:rPr>
          <w:color w:val="auto"/>
          <w:sz w:val="22"/>
        </w:rPr>
        <w:t>T</w:t>
      </w:r>
    </w:p>
    <w:p w14:paraId="2F27F196" w14:textId="77777777" w:rsidR="001F3B67" w:rsidRDefault="001F3B67" w:rsidP="001F3B67">
      <w:pPr>
        <w:pStyle w:val="Default"/>
        <w:rPr>
          <w:color w:val="auto"/>
          <w:sz w:val="22"/>
        </w:rPr>
      </w:pPr>
    </w:p>
    <w:p w14:paraId="3BF8A0D5" w14:textId="60B7E469" w:rsidR="001F3B67" w:rsidRPr="002E3B06" w:rsidRDefault="001F3B67" w:rsidP="005A1C7C">
      <w:pPr>
        <w:pStyle w:val="Default"/>
        <w:rPr>
          <w:color w:val="auto"/>
          <w:sz w:val="22"/>
        </w:rPr>
      </w:pPr>
      <w:r>
        <w:rPr>
          <w:color w:val="auto"/>
          <w:sz w:val="22"/>
        </w:rPr>
        <w:t>6</w:t>
      </w:r>
      <w:r>
        <w:rPr>
          <w:color w:val="auto"/>
          <w:sz w:val="22"/>
        </w:rPr>
        <w:t>/1</w:t>
      </w:r>
      <w:r>
        <w:rPr>
          <w:color w:val="auto"/>
          <w:sz w:val="22"/>
        </w:rPr>
        <w:t>8</w:t>
      </w:r>
      <w:r w:rsidRPr="002E3B06">
        <w:rPr>
          <w:color w:val="auto"/>
          <w:sz w:val="22"/>
        </w:rPr>
        <w:t>/</w:t>
      </w:r>
      <w:r>
        <w:rPr>
          <w:color w:val="auto"/>
          <w:sz w:val="22"/>
        </w:rPr>
        <w:t>2025</w:t>
      </w:r>
      <w:r w:rsidRPr="002E3B06">
        <w:rPr>
          <w:color w:val="auto"/>
          <w:sz w:val="22"/>
        </w:rPr>
        <w:tab/>
      </w:r>
      <w:r>
        <w:rPr>
          <w:color w:val="auto"/>
          <w:sz w:val="22"/>
        </w:rPr>
        <w:t>6</w:t>
      </w:r>
      <w:r w:rsidRPr="006F73DA">
        <w:rPr>
          <w:color w:val="auto"/>
          <w:sz w:val="22"/>
          <w:vertAlign w:val="superscript"/>
        </w:rPr>
        <w:t>th</w:t>
      </w:r>
      <w:r>
        <w:rPr>
          <w:color w:val="auto"/>
          <w:sz w:val="22"/>
        </w:rPr>
        <w:t xml:space="preserve"> </w:t>
      </w:r>
      <w:r w:rsidRPr="002E3B06">
        <w:rPr>
          <w:color w:val="auto"/>
          <w:sz w:val="22"/>
        </w:rPr>
        <w:t>quarter meeting,</w:t>
      </w:r>
      <w:r>
        <w:rPr>
          <w:color w:val="auto"/>
          <w:sz w:val="22"/>
        </w:rPr>
        <w:t xml:space="preserve"> </w:t>
      </w:r>
      <w:r w:rsidRPr="002E3B06">
        <w:rPr>
          <w:color w:val="auto"/>
          <w:sz w:val="22"/>
        </w:rPr>
        <w:t xml:space="preserve">Idaho Power </w:t>
      </w:r>
      <w:r>
        <w:rPr>
          <w:color w:val="auto"/>
          <w:sz w:val="22"/>
        </w:rPr>
        <w:t xml:space="preserve">2024-2025 </w:t>
      </w:r>
      <w:r w:rsidRPr="002E3B06">
        <w:rPr>
          <w:color w:val="auto"/>
          <w:sz w:val="22"/>
        </w:rPr>
        <w:t xml:space="preserve">Local </w:t>
      </w:r>
      <w:r>
        <w:rPr>
          <w:color w:val="auto"/>
          <w:sz w:val="22"/>
        </w:rPr>
        <w:t>Transmission Plan, 11:00 a.m. M</w:t>
      </w:r>
      <w:r w:rsidRPr="002E3B06">
        <w:rPr>
          <w:color w:val="auto"/>
          <w:sz w:val="22"/>
        </w:rPr>
        <w:t>T</w:t>
      </w:r>
    </w:p>
    <w:sectPr w:rsidR="001F3B67" w:rsidRPr="002E3B06" w:rsidSect="008D6231">
      <w:footerReference w:type="default" r:id="rId10"/>
      <w:pgSz w:w="12240" w:h="15840" w:code="1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FF6A" w14:textId="77777777" w:rsidR="004E43DF" w:rsidRDefault="004E43DF" w:rsidP="001132CC">
      <w:pPr>
        <w:spacing w:after="0" w:line="240" w:lineRule="auto"/>
      </w:pPr>
      <w:r>
        <w:separator/>
      </w:r>
    </w:p>
  </w:endnote>
  <w:endnote w:type="continuationSeparator" w:id="0">
    <w:p w14:paraId="1251D283" w14:textId="77777777" w:rsidR="004E43DF" w:rsidRDefault="004E43DF" w:rsidP="0011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90C1" w14:textId="77777777" w:rsidR="00AD428D" w:rsidRDefault="00AD428D" w:rsidP="001132CC">
    <w:pPr>
      <w:pStyle w:val="Footer"/>
      <w:tabs>
        <w:tab w:val="clear" w:pos="9360"/>
      </w:tabs>
      <w:ind w:left="-720" w:right="-720"/>
    </w:pPr>
    <w:r>
      <w:t>Local Transmission Plan-Meeting Agenda</w:t>
    </w:r>
    <w:r>
      <w:ptab w:relativeTo="margin" w:alignment="center" w:leader="none"/>
    </w:r>
    <w:r>
      <w:ptab w:relativeTo="margin" w:alignment="right" w:leader="none"/>
    </w:r>
    <w:r w:rsidR="007A40FA">
      <w:t>1 of 1</w:t>
    </w:r>
    <w:r w:rsidR="007A40F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CA7FE" w14:textId="77777777" w:rsidR="004E43DF" w:rsidRDefault="004E43DF" w:rsidP="001132CC">
      <w:pPr>
        <w:spacing w:after="0" w:line="240" w:lineRule="auto"/>
      </w:pPr>
      <w:r>
        <w:separator/>
      </w:r>
    </w:p>
  </w:footnote>
  <w:footnote w:type="continuationSeparator" w:id="0">
    <w:p w14:paraId="2BD8FF92" w14:textId="77777777" w:rsidR="004E43DF" w:rsidRDefault="004E43DF" w:rsidP="00113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36EE5"/>
    <w:multiLevelType w:val="hybridMultilevel"/>
    <w:tmpl w:val="3CE8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F607B"/>
    <w:multiLevelType w:val="hybridMultilevel"/>
    <w:tmpl w:val="FA6A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072571">
    <w:abstractNumId w:val="1"/>
  </w:num>
  <w:num w:numId="2" w16cid:durableId="1476726916">
    <w:abstractNumId w:val="0"/>
  </w:num>
  <w:num w:numId="3" w16cid:durableId="268245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953"/>
    <w:rsid w:val="00030CE6"/>
    <w:rsid w:val="00031000"/>
    <w:rsid w:val="00046B62"/>
    <w:rsid w:val="000713BE"/>
    <w:rsid w:val="000956F1"/>
    <w:rsid w:val="000A0D10"/>
    <w:rsid w:val="000A21C7"/>
    <w:rsid w:val="000D6C21"/>
    <w:rsid w:val="000F72C7"/>
    <w:rsid w:val="00104A0B"/>
    <w:rsid w:val="00105E6B"/>
    <w:rsid w:val="0010749F"/>
    <w:rsid w:val="001132CC"/>
    <w:rsid w:val="00131AA8"/>
    <w:rsid w:val="001419B5"/>
    <w:rsid w:val="00163D1A"/>
    <w:rsid w:val="00171219"/>
    <w:rsid w:val="001A7E7B"/>
    <w:rsid w:val="001E65C4"/>
    <w:rsid w:val="001F3245"/>
    <w:rsid w:val="001F3B67"/>
    <w:rsid w:val="001F5407"/>
    <w:rsid w:val="0020070D"/>
    <w:rsid w:val="00205D67"/>
    <w:rsid w:val="002603E4"/>
    <w:rsid w:val="00274164"/>
    <w:rsid w:val="002978CC"/>
    <w:rsid w:val="002A7074"/>
    <w:rsid w:val="002C2292"/>
    <w:rsid w:val="002C5192"/>
    <w:rsid w:val="002C5A28"/>
    <w:rsid w:val="002C68BA"/>
    <w:rsid w:val="002E1E7B"/>
    <w:rsid w:val="002E3B06"/>
    <w:rsid w:val="002F666E"/>
    <w:rsid w:val="00321894"/>
    <w:rsid w:val="00376764"/>
    <w:rsid w:val="003A44E8"/>
    <w:rsid w:val="003B688C"/>
    <w:rsid w:val="003F06E8"/>
    <w:rsid w:val="00443A46"/>
    <w:rsid w:val="004522E9"/>
    <w:rsid w:val="00464ACF"/>
    <w:rsid w:val="004A1CA6"/>
    <w:rsid w:val="004B092F"/>
    <w:rsid w:val="004E43DF"/>
    <w:rsid w:val="004F1586"/>
    <w:rsid w:val="005208E6"/>
    <w:rsid w:val="00594E88"/>
    <w:rsid w:val="005A1C7C"/>
    <w:rsid w:val="005A2CE1"/>
    <w:rsid w:val="005C4B9B"/>
    <w:rsid w:val="005D2378"/>
    <w:rsid w:val="005D6148"/>
    <w:rsid w:val="005E14B0"/>
    <w:rsid w:val="00607DF8"/>
    <w:rsid w:val="00610EFE"/>
    <w:rsid w:val="00647A07"/>
    <w:rsid w:val="00652B11"/>
    <w:rsid w:val="006A3534"/>
    <w:rsid w:val="006A681D"/>
    <w:rsid w:val="006B3C0A"/>
    <w:rsid w:val="006C42E5"/>
    <w:rsid w:val="006E2A84"/>
    <w:rsid w:val="006F73DA"/>
    <w:rsid w:val="00700A13"/>
    <w:rsid w:val="0071014A"/>
    <w:rsid w:val="00720DE6"/>
    <w:rsid w:val="00745882"/>
    <w:rsid w:val="00757A95"/>
    <w:rsid w:val="00761932"/>
    <w:rsid w:val="00775FE2"/>
    <w:rsid w:val="00790BA6"/>
    <w:rsid w:val="007A2AC5"/>
    <w:rsid w:val="007A40FA"/>
    <w:rsid w:val="007D6F98"/>
    <w:rsid w:val="007F216A"/>
    <w:rsid w:val="00803675"/>
    <w:rsid w:val="00834EBD"/>
    <w:rsid w:val="0087531E"/>
    <w:rsid w:val="00876119"/>
    <w:rsid w:val="00883A33"/>
    <w:rsid w:val="00885B93"/>
    <w:rsid w:val="008926B4"/>
    <w:rsid w:val="008D55D2"/>
    <w:rsid w:val="008D6231"/>
    <w:rsid w:val="008E58E8"/>
    <w:rsid w:val="008F484B"/>
    <w:rsid w:val="00912FBB"/>
    <w:rsid w:val="0092167E"/>
    <w:rsid w:val="00926B5E"/>
    <w:rsid w:val="009344EA"/>
    <w:rsid w:val="00936A16"/>
    <w:rsid w:val="00974780"/>
    <w:rsid w:val="00982102"/>
    <w:rsid w:val="009E6AEA"/>
    <w:rsid w:val="009E77E1"/>
    <w:rsid w:val="00A25702"/>
    <w:rsid w:val="00A27E25"/>
    <w:rsid w:val="00A37794"/>
    <w:rsid w:val="00A74A82"/>
    <w:rsid w:val="00A76BAF"/>
    <w:rsid w:val="00A83E51"/>
    <w:rsid w:val="00AA0237"/>
    <w:rsid w:val="00AB4AA7"/>
    <w:rsid w:val="00AC5313"/>
    <w:rsid w:val="00AD428D"/>
    <w:rsid w:val="00AE0626"/>
    <w:rsid w:val="00B102A2"/>
    <w:rsid w:val="00B448A4"/>
    <w:rsid w:val="00B8275C"/>
    <w:rsid w:val="00B86845"/>
    <w:rsid w:val="00BA1AA4"/>
    <w:rsid w:val="00BB1A64"/>
    <w:rsid w:val="00BB2B25"/>
    <w:rsid w:val="00BF43C8"/>
    <w:rsid w:val="00BF5C68"/>
    <w:rsid w:val="00C157A2"/>
    <w:rsid w:val="00C33667"/>
    <w:rsid w:val="00C34C73"/>
    <w:rsid w:val="00C616C5"/>
    <w:rsid w:val="00C74B52"/>
    <w:rsid w:val="00C955D4"/>
    <w:rsid w:val="00C96E30"/>
    <w:rsid w:val="00D11109"/>
    <w:rsid w:val="00D145AE"/>
    <w:rsid w:val="00D21866"/>
    <w:rsid w:val="00D305A6"/>
    <w:rsid w:val="00DA51DD"/>
    <w:rsid w:val="00DC0940"/>
    <w:rsid w:val="00DD799C"/>
    <w:rsid w:val="00DD7BA3"/>
    <w:rsid w:val="00DF5615"/>
    <w:rsid w:val="00E446E8"/>
    <w:rsid w:val="00E475E5"/>
    <w:rsid w:val="00E47B7A"/>
    <w:rsid w:val="00E54C42"/>
    <w:rsid w:val="00E677C0"/>
    <w:rsid w:val="00E81D40"/>
    <w:rsid w:val="00EB1707"/>
    <w:rsid w:val="00ED454E"/>
    <w:rsid w:val="00EE512F"/>
    <w:rsid w:val="00F05982"/>
    <w:rsid w:val="00F07418"/>
    <w:rsid w:val="00F445E1"/>
    <w:rsid w:val="00F53953"/>
    <w:rsid w:val="00F613D1"/>
    <w:rsid w:val="00F823B3"/>
    <w:rsid w:val="00FA2BF4"/>
    <w:rsid w:val="00FA70DB"/>
    <w:rsid w:val="00FB0039"/>
    <w:rsid w:val="00FD32D0"/>
    <w:rsid w:val="00FE3A4D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70CC8E40"/>
  <w15:docId w15:val="{FA14070A-33C2-41DE-9794-C6FA0203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99C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D1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7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F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7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3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2CC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113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32CC"/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D305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3A3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56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63D1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63D1A"/>
    <w:pPr>
      <w:spacing w:after="120" w:line="240" w:lineRule="auto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163D1A"/>
    <w:rPr>
      <w:rFonts w:eastAsiaTheme="minorHAnsi" w:cstheme="minorBidi"/>
    </w:rPr>
  </w:style>
  <w:style w:type="character" w:styleId="Strong">
    <w:name w:val="Strong"/>
    <w:basedOn w:val="DefaultParagraphFont"/>
    <w:uiPriority w:val="22"/>
    <w:qFormat/>
    <w:rsid w:val="00745882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dahopower.webex.com/idahopower/j.php?MTID=m92e8e9d0edbd3a6fd1f903b27107a1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7536-4AD7-446D-A07D-4D976F6C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26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PCO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TC</dc:creator>
  <cp:lastModifiedBy>Longmuir, Stephen</cp:lastModifiedBy>
  <cp:revision>13</cp:revision>
  <cp:lastPrinted>2011-03-30T16:25:00Z</cp:lastPrinted>
  <dcterms:created xsi:type="dcterms:W3CDTF">2020-05-19T14:44:00Z</dcterms:created>
  <dcterms:modified xsi:type="dcterms:W3CDTF">2024-04-01T15:08:00Z</dcterms:modified>
</cp:coreProperties>
</file>